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8559" w14:textId="3C3D894C" w:rsidR="77CFC88B" w:rsidRPr="00A55308" w:rsidRDefault="00865238" w:rsidP="00556573">
      <w:pPr>
        <w:spacing w:after="0" w:line="240" w:lineRule="auto"/>
        <w:jc w:val="center"/>
        <w:rPr>
          <w:rFonts w:ascii="Lemon/Milk" w:eastAsia="Courier New" w:hAnsi="Lemon/Milk" w:cs="Courier New"/>
          <w:sz w:val="56"/>
          <w:szCs w:val="56"/>
          <w:lang w:val="en-GB"/>
        </w:rPr>
      </w:pPr>
      <w:r w:rsidRPr="00A55308">
        <w:rPr>
          <w:rFonts w:ascii="Lemon/Milk" w:eastAsia="Courier New" w:hAnsi="Lemon/Milk" w:cs="Courier New"/>
          <w:sz w:val="56"/>
          <w:szCs w:val="56"/>
          <w:lang w:val="en-GB"/>
        </w:rPr>
        <w:t>Federico umbrella</w:t>
      </w:r>
    </w:p>
    <w:p w14:paraId="08F37A9E" w14:textId="60C998F5" w:rsidR="00C460E0" w:rsidRPr="00A55308" w:rsidRDefault="00C460E0" w:rsidP="00C460E0">
      <w:p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Social Circles" w:hAnsi="Social Circles"/>
          <w:color w:val="F73939"/>
          <w:sz w:val="24"/>
          <w:szCs w:val="24"/>
          <w:lang w:val="en-GB"/>
        </w:rPr>
        <w:t>L</w:t>
      </w:r>
      <w:r w:rsidRPr="00A55308">
        <w:rPr>
          <w:rFonts w:ascii="Cambria" w:hAnsi="Cambria"/>
          <w:sz w:val="24"/>
          <w:szCs w:val="24"/>
          <w:lang w:val="en-GB"/>
        </w:rPr>
        <w:t xml:space="preserve"> </w:t>
      </w:r>
      <w:hyperlink r:id="rId8" w:history="1">
        <w:r w:rsidRPr="00A55308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  <w:lang w:val="en-GB"/>
          </w:rPr>
          <w:t>federico-umbrella</w:t>
        </w:r>
      </w:hyperlink>
      <w:r w:rsidRPr="00A55308">
        <w:rPr>
          <w:rFonts w:ascii="eurofurence light" w:hAnsi="eurofurence light"/>
          <w:sz w:val="24"/>
          <w:szCs w:val="24"/>
          <w:lang w:val="en-GB"/>
        </w:rPr>
        <w:tab/>
        <w:t>|</w:t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Social Circles" w:hAnsi="Social Circles"/>
          <w:color w:val="F73939"/>
          <w:sz w:val="24"/>
          <w:szCs w:val="24"/>
          <w:lang w:val="en-GB"/>
        </w:rPr>
        <w:t>H</w:t>
      </w:r>
      <w:r w:rsidR="00EF22BF" w:rsidRPr="00A55308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EF22BF" w:rsidRPr="00A55308">
        <w:rPr>
          <w:rFonts w:ascii="eurofurence light" w:hAnsi="eurofurence light"/>
          <w:sz w:val="24"/>
          <w:szCs w:val="24"/>
          <w:lang w:val="en-GB"/>
        </w:rPr>
        <w:t>federico.umbrella</w:t>
      </w:r>
      <w:proofErr w:type="spellEnd"/>
      <w:r w:rsidR="00EF22BF" w:rsidRPr="00A55308">
        <w:rPr>
          <w:rFonts w:ascii="eurofurence light" w:hAnsi="eurofurence light"/>
          <w:sz w:val="24"/>
          <w:szCs w:val="24"/>
          <w:lang w:val="en-GB"/>
        </w:rPr>
        <w:tab/>
        <w:t>|</w:t>
      </w:r>
      <w:r w:rsidR="00EF22BF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EF22BF"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(+39)</w:t>
      </w:r>
      <w:r w:rsidR="00EF22BF" w:rsidRPr="00A55308">
        <w:rPr>
          <w:rFonts w:ascii="eurofurence light" w:hAnsi="eurofurence light"/>
          <w:color w:val="F73939"/>
          <w:sz w:val="24"/>
          <w:szCs w:val="24"/>
          <w:lang w:val="en-GB"/>
        </w:rPr>
        <w:t xml:space="preserve"> </w:t>
      </w:r>
      <w:r w:rsidR="00EF22BF" w:rsidRPr="00A55308">
        <w:rPr>
          <w:rFonts w:ascii="eurofurence light" w:hAnsi="eurofurence light"/>
          <w:sz w:val="24"/>
          <w:szCs w:val="24"/>
          <w:lang w:val="en-GB"/>
        </w:rPr>
        <w:t>348 9899114</w:t>
      </w:r>
      <w:r w:rsidR="00EF22BF" w:rsidRPr="00A55308">
        <w:rPr>
          <w:rFonts w:ascii="eurofurence light" w:hAnsi="eurofurence light"/>
          <w:sz w:val="24"/>
          <w:szCs w:val="24"/>
          <w:lang w:val="en-GB"/>
        </w:rPr>
        <w:tab/>
        <w:t>|</w:t>
      </w:r>
      <w:r w:rsidR="00EF22BF" w:rsidRPr="00A55308">
        <w:rPr>
          <w:rFonts w:ascii="eurofurence light" w:hAnsi="eurofurence light"/>
          <w:sz w:val="24"/>
          <w:szCs w:val="24"/>
          <w:lang w:val="en-GB"/>
        </w:rPr>
        <w:tab/>
      </w:r>
      <w:hyperlink r:id="rId9" w:history="1">
        <w:r w:rsidR="00556573" w:rsidRPr="00A55308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  <w:lang w:val="en-GB"/>
          </w:rPr>
          <w:t>fumbrella</w:t>
        </w:r>
        <w:r w:rsidR="00556573" w:rsidRPr="00A55308">
          <w:rPr>
            <w:rStyle w:val="Collegamentoipertestuale"/>
            <w:rFonts w:ascii="eurofurence light" w:hAnsi="eurofurence light"/>
            <w:b/>
            <w:color w:val="F73939"/>
            <w:sz w:val="28"/>
            <w:szCs w:val="28"/>
            <w:u w:val="none"/>
            <w:lang w:val="en-GB"/>
          </w:rPr>
          <w:t>@</w:t>
        </w:r>
        <w:r w:rsidR="00556573" w:rsidRPr="00A55308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  <w:lang w:val="en-GB"/>
          </w:rPr>
          <w:t>gmail.com</w:t>
        </w:r>
      </w:hyperlink>
    </w:p>
    <w:p w14:paraId="22407DA7" w14:textId="21528443" w:rsidR="00556573" w:rsidRPr="00A55308" w:rsidRDefault="00556573" w:rsidP="00556573">
      <w:pPr>
        <w:spacing w:line="240" w:lineRule="auto"/>
        <w:jc w:val="center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 xml:space="preserve">16159, Via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Argine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Polcevera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13, Genova, </w:t>
      </w:r>
      <w:r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ITALY</w:t>
      </w:r>
    </w:p>
    <w:p w14:paraId="140EACA2" w14:textId="75A8AFB7" w:rsidR="00556573" w:rsidRPr="00A55308" w:rsidRDefault="00556573" w:rsidP="00C460E0">
      <w:p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</w:p>
    <w:p w14:paraId="2B9B44A6" w14:textId="77777777" w:rsidR="00003FD6" w:rsidRPr="00A55308" w:rsidRDefault="00003FD6" w:rsidP="00C460E0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6369F438" w14:textId="6D7E915B" w:rsidR="00556573" w:rsidRPr="00A55308" w:rsidRDefault="00556573" w:rsidP="00C460E0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EDUCATION</w:t>
      </w:r>
    </w:p>
    <w:p w14:paraId="561A5581" w14:textId="07ECC9A6" w:rsidR="00556573" w:rsidRPr="00A55308" w:rsidRDefault="00556573" w:rsidP="00556573">
      <w:pPr>
        <w:pStyle w:val="Paragrafoelenco"/>
        <w:numPr>
          <w:ilvl w:val="0"/>
          <w:numId w:val="6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 xml:space="preserve">Computer Science student at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Università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di Genova</w:t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[2015-present]</w:t>
      </w:r>
    </w:p>
    <w:p w14:paraId="7AF8114A" w14:textId="426F11BB" w:rsidR="00556573" w:rsidRPr="00A55308" w:rsidRDefault="00556573" w:rsidP="00556573">
      <w:pPr>
        <w:pStyle w:val="Paragrafoelenco"/>
        <w:numPr>
          <w:ilvl w:val="0"/>
          <w:numId w:val="6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ambridge English: First (FCE) B2</w:t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[2016]</w:t>
      </w:r>
    </w:p>
    <w:p w14:paraId="449CE7B8" w14:textId="50DD539C" w:rsidR="00556573" w:rsidRPr="00A55308" w:rsidRDefault="00556573" w:rsidP="00556573">
      <w:pPr>
        <w:pStyle w:val="Paragrafoelenco"/>
        <w:numPr>
          <w:ilvl w:val="0"/>
          <w:numId w:val="6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 xml:space="preserve">High School Diploma of Scientific Studies at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Collegio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Emiliani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>in Genova</w:t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[2007-2015]</w:t>
      </w:r>
    </w:p>
    <w:p w14:paraId="7F3B53A1" w14:textId="72C9D8EC" w:rsidR="00677291" w:rsidRPr="00A55308" w:rsidRDefault="00677291" w:rsidP="00677291">
      <w:pPr>
        <w:pStyle w:val="Paragrafoelenco"/>
        <w:numPr>
          <w:ilvl w:val="0"/>
          <w:numId w:val="6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Diplôme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d'études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en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langue 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française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(DELF) B1</w:t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eurofurence light" w:hAnsi="eurofurence light"/>
          <w:sz w:val="24"/>
          <w:szCs w:val="24"/>
          <w:lang w:val="en-GB"/>
        </w:rPr>
        <w:tab/>
      </w:r>
      <w:r w:rsidRPr="00A55308">
        <w:rPr>
          <w:rFonts w:ascii="eurofurence light" w:hAnsi="eurofurence light"/>
          <w:b/>
          <w:color w:val="F73939"/>
          <w:sz w:val="24"/>
          <w:szCs w:val="24"/>
          <w:lang w:val="en-GB"/>
        </w:rPr>
        <w:t>[2013]</w:t>
      </w:r>
    </w:p>
    <w:p w14:paraId="0CBDE266" w14:textId="77777777" w:rsidR="00677291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35E4E8A7" w14:textId="2829EBAA" w:rsidR="77CFC88B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Skills and abilities</w:t>
      </w:r>
    </w:p>
    <w:p w14:paraId="68176565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Microsoft Client and Server OS</w:t>
      </w:r>
    </w:p>
    <w:p w14:paraId="070663E1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Linux Distributions</w:t>
      </w:r>
    </w:p>
    <w:p w14:paraId="0FCAA026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macOS</w:t>
      </w:r>
      <w:proofErr w:type="spellEnd"/>
    </w:p>
    <w:p w14:paraId="6CEAF54F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Network Infrastructure</w:t>
      </w:r>
    </w:p>
    <w:p w14:paraId="1B7D550A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/C++ (Intermediate)</w:t>
      </w:r>
    </w:p>
    <w:p w14:paraId="6A8B4C38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Java (Beginner)</w:t>
      </w:r>
    </w:p>
    <w:p w14:paraId="26073191" w14:textId="11355C7C" w:rsidR="77CFC88B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Driving Licence B</w:t>
      </w:r>
    </w:p>
    <w:p w14:paraId="2962EB6E" w14:textId="77777777" w:rsidR="00003FD6" w:rsidRPr="00A55308" w:rsidRDefault="00003FD6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25D2FBDE" w14:textId="7EA5600E" w:rsidR="77CFC88B" w:rsidRPr="00A55308" w:rsidRDefault="00DC34C5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Work Experience</w:t>
      </w:r>
    </w:p>
    <w:p w14:paraId="56CAEA0F" w14:textId="1487BBC4" w:rsidR="77CFC88B" w:rsidRPr="00A55308" w:rsidRDefault="00DC34C5" w:rsidP="00DC34C5">
      <w:pPr>
        <w:spacing w:line="240" w:lineRule="auto"/>
        <w:rPr>
          <w:rFonts w:ascii="eurofurence light" w:hAnsi="eurofurence light"/>
          <w:b/>
          <w:color w:val="F73939"/>
          <w:sz w:val="28"/>
          <w:szCs w:val="28"/>
          <w:lang w:val="en-GB"/>
        </w:rPr>
      </w:pPr>
      <w:r w:rsidRPr="00A55308">
        <w:rPr>
          <w:rFonts w:ascii="eurofurence light" w:hAnsi="eurofurence light"/>
          <w:b/>
          <w:color w:val="F73939"/>
          <w:sz w:val="28"/>
          <w:szCs w:val="28"/>
          <w:lang w:val="en-GB"/>
        </w:rPr>
        <w:t>[Infonet s.a.s., Genova] [Family Business]</w:t>
      </w:r>
    </w:p>
    <w:p w14:paraId="363AFB3C" w14:textId="63D51893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IT Managing</w:t>
      </w:r>
    </w:p>
    <w:p w14:paraId="011CABAE" w14:textId="45F5CF09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WebMaster</w:t>
      </w:r>
      <w:bookmarkStart w:id="0" w:name="_GoBack"/>
      <w:bookmarkEnd w:id="0"/>
      <w:proofErr w:type="spellEnd"/>
    </w:p>
    <w:p w14:paraId="021465F6" w14:textId="2E497AEA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ustomer Service</w:t>
      </w:r>
    </w:p>
    <w:p w14:paraId="25EF23F2" w14:textId="77777777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53FD2A30" w14:textId="494CF714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Interests and hobbies</w:t>
      </w:r>
    </w:p>
    <w:p w14:paraId="28AF839F" w14:textId="753B0E65" w:rsidR="00003FD6" w:rsidRPr="00A55308" w:rsidRDefault="00003FD6" w:rsidP="00003FD6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I’ve been pl</w:t>
      </w:r>
      <w:r w:rsidR="003D5651" w:rsidRPr="00A55308">
        <w:rPr>
          <w:rFonts w:ascii="eurofurence light" w:hAnsi="eurofurence light"/>
          <w:sz w:val="24"/>
          <w:szCs w:val="24"/>
          <w:lang w:val="en-GB"/>
        </w:rPr>
        <w:t>aying guitar since I was six</w:t>
      </w:r>
      <w:r w:rsidRPr="00A55308">
        <w:rPr>
          <w:rFonts w:ascii="eurofurence light" w:hAnsi="eurofurence light"/>
          <w:sz w:val="24"/>
          <w:szCs w:val="24"/>
          <w:lang w:val="en-GB"/>
        </w:rPr>
        <w:t xml:space="preserve"> and I’ve always loved music. Through </w:t>
      </w:r>
      <w:r w:rsidR="003D5651" w:rsidRPr="00A55308">
        <w:rPr>
          <w:rFonts w:ascii="eurofurence light" w:hAnsi="eurofurence light"/>
          <w:sz w:val="24"/>
          <w:szCs w:val="24"/>
          <w:lang w:val="en-GB"/>
        </w:rPr>
        <w:t>the years I</w:t>
      </w:r>
      <w:r w:rsidRPr="00A55308">
        <w:rPr>
          <w:rFonts w:ascii="eurofurence light" w:hAnsi="eurofurence light"/>
          <w:sz w:val="24"/>
          <w:szCs w:val="24"/>
          <w:lang w:val="en-GB"/>
        </w:rPr>
        <w:t xml:space="preserve"> also started playing bass and piano joining a band for </w:t>
      </w:r>
      <w:r w:rsidR="003D5651" w:rsidRPr="00A55308">
        <w:rPr>
          <w:rFonts w:ascii="eurofurence light" w:hAnsi="eurofurence light"/>
          <w:sz w:val="24"/>
          <w:szCs w:val="24"/>
          <w:lang w:val="en-GB"/>
        </w:rPr>
        <w:t>a few years.</w:t>
      </w:r>
    </w:p>
    <w:p w14:paraId="1993E2D4" w14:textId="77777777" w:rsidR="003D5651" w:rsidRPr="00A55308" w:rsidRDefault="003D5651" w:rsidP="003D5651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inema: Member of the “</w:t>
      </w: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Circuito</w:t>
      </w:r>
      <w:proofErr w:type="spell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Cinema Genova”</w:t>
      </w:r>
    </w:p>
    <w:p w14:paraId="37232EEF" w14:textId="7EE27D36" w:rsidR="003D5651" w:rsidRPr="003D5651" w:rsidRDefault="003D5651" w:rsidP="003D5651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 xml:space="preserve">Travel: I visited some of the main </w:t>
      </w:r>
      <w:r w:rsidR="00A55308" w:rsidRPr="00A55308">
        <w:rPr>
          <w:rFonts w:ascii="eurofurence light" w:hAnsi="eurofurence light"/>
          <w:sz w:val="24"/>
          <w:szCs w:val="24"/>
          <w:lang w:val="en-GB"/>
        </w:rPr>
        <w:t>European</w:t>
      </w:r>
      <w:r w:rsidRPr="00A55308">
        <w:rPr>
          <w:rFonts w:ascii="eurofurence light" w:hAnsi="eurofurence light"/>
          <w:sz w:val="24"/>
          <w:szCs w:val="24"/>
          <w:lang w:val="en-GB"/>
        </w:rPr>
        <w:t xml:space="preserve"> cities to practise my language skills</w:t>
      </w:r>
    </w:p>
    <w:sectPr w:rsidR="003D5651" w:rsidRPr="003D5651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A772" w14:textId="77777777" w:rsidR="000046BE" w:rsidRDefault="000046BE" w:rsidP="00865238">
      <w:pPr>
        <w:spacing w:after="0" w:line="240" w:lineRule="auto"/>
      </w:pPr>
      <w:r>
        <w:separator/>
      </w:r>
    </w:p>
  </w:endnote>
  <w:endnote w:type="continuationSeparator" w:id="0">
    <w:p w14:paraId="41A754A1" w14:textId="77777777" w:rsidR="000046BE" w:rsidRDefault="000046BE" w:rsidP="0086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mon/Milk"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03FD6" w14:paraId="69D2DBAD" w14:textId="77777777" w:rsidTr="00003FD6">
      <w:tc>
        <w:tcPr>
          <w:tcW w:w="2500" w:type="pct"/>
          <w:shd w:val="clear" w:color="auto" w:fill="F73939"/>
          <w:vAlign w:val="center"/>
        </w:tcPr>
        <w:p w14:paraId="00182D1B" w14:textId="3D839EF7" w:rsidR="00003FD6" w:rsidRPr="00003FD6" w:rsidRDefault="00003FD6" w:rsidP="00003FD6">
          <w:pPr>
            <w:pStyle w:val="Pidipagina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Lemon/Milk" w:hAnsi="Lemon/Milk"/>
              <w:caps/>
              <w:color w:val="F73939"/>
              <w:sz w:val="16"/>
              <w:szCs w:val="16"/>
            </w:rPr>
          </w:pPr>
          <w:sdt>
            <w:sdtPr>
              <w:rPr>
                <w:rFonts w:ascii="Lemon/Milk" w:hAnsi="Lemon/Milk"/>
                <w:caps/>
                <w:color w:val="FFFFFF" w:themeColor="background1"/>
                <w:sz w:val="16"/>
                <w:szCs w:val="16"/>
              </w:rPr>
              <w:alias w:val="Titolo"/>
              <w:tag w:val=""/>
              <w:id w:val="-578829839"/>
              <w:placeholder>
                <w:docPart w:val="10C6D026F5254635856915B7CE1360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03FD6">
                <w:rPr>
                  <w:rFonts w:ascii="Lemon/Milk" w:hAnsi="Lemon/Milk"/>
                  <w:sz w:val="16"/>
                  <w:szCs w:val="16"/>
                </w:rPr>
                <w:t>Federico Umbrella</w:t>
              </w:r>
            </w:sdtContent>
          </w:sdt>
        </w:p>
      </w:tc>
      <w:tc>
        <w:tcPr>
          <w:tcW w:w="2500" w:type="pct"/>
          <w:shd w:val="clear" w:color="auto" w:fill="F73939"/>
          <w:vAlign w:val="center"/>
        </w:tcPr>
        <w:sdt>
          <w:sdtPr>
            <w:rPr>
              <w:rFonts w:ascii="Lemon/Milk" w:hAnsi="Lemon/Milk"/>
              <w:caps/>
              <w:color w:val="000000" w:themeColor="text1"/>
              <w:sz w:val="16"/>
              <w:szCs w:val="16"/>
            </w:rPr>
            <w:alias w:val="Autore"/>
            <w:tag w:val=""/>
            <w:id w:val="-1822267932"/>
            <w:placeholder>
              <w:docPart w:val="A879CA2BB1554D66B28AFE41730BBA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A870B8C" w14:textId="40DB1472" w:rsidR="00003FD6" w:rsidRPr="00003FD6" w:rsidRDefault="00003FD6" w:rsidP="00003FD6">
              <w:pPr>
                <w:pStyle w:val="Pidipagina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</w:pPr>
              <w:r w:rsidRPr="00003FD6"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  <w:t>16 August 1994</w:t>
              </w:r>
            </w:p>
          </w:sdtContent>
        </w:sdt>
      </w:tc>
    </w:tr>
  </w:tbl>
  <w:p w14:paraId="77EAC211" w14:textId="009C1D2E" w:rsidR="00865238" w:rsidRPr="00003FD6" w:rsidRDefault="00865238">
    <w:pPr>
      <w:pStyle w:val="Pidipagina"/>
      <w:rPr>
        <w:rFonts w:ascii="eurofurence light" w:hAnsi="eurofurenc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0BF1" w14:textId="77777777" w:rsidR="000046BE" w:rsidRDefault="000046BE" w:rsidP="00865238">
      <w:pPr>
        <w:spacing w:after="0" w:line="240" w:lineRule="auto"/>
      </w:pPr>
      <w:r>
        <w:separator/>
      </w:r>
    </w:p>
  </w:footnote>
  <w:footnote w:type="continuationSeparator" w:id="0">
    <w:p w14:paraId="4C8D6D3C" w14:textId="77777777" w:rsidR="000046BE" w:rsidRDefault="000046BE" w:rsidP="0086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7D"/>
    <w:multiLevelType w:val="hybridMultilevel"/>
    <w:tmpl w:val="A08483D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19E1"/>
    <w:multiLevelType w:val="hybridMultilevel"/>
    <w:tmpl w:val="11FE9A26"/>
    <w:lvl w:ilvl="0" w:tplc="5126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0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E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6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0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4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8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AE1"/>
    <w:multiLevelType w:val="hybridMultilevel"/>
    <w:tmpl w:val="D31C5236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23C"/>
    <w:multiLevelType w:val="hybridMultilevel"/>
    <w:tmpl w:val="6FB26388"/>
    <w:lvl w:ilvl="0" w:tplc="C4A4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0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E7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8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9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4682"/>
    <w:multiLevelType w:val="hybridMultilevel"/>
    <w:tmpl w:val="5978A8F4"/>
    <w:lvl w:ilvl="0" w:tplc="21E0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4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0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E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6A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4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0C5F"/>
    <w:multiLevelType w:val="hybridMultilevel"/>
    <w:tmpl w:val="28D49454"/>
    <w:lvl w:ilvl="0" w:tplc="FE6C2054">
      <w:numFmt w:val="bullet"/>
      <w:lvlText w:val="]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2CA"/>
    <w:multiLevelType w:val="hybridMultilevel"/>
    <w:tmpl w:val="57141088"/>
    <w:lvl w:ilvl="0" w:tplc="B16E4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E46721"/>
    <w:multiLevelType w:val="hybridMultilevel"/>
    <w:tmpl w:val="37D6566A"/>
    <w:lvl w:ilvl="0" w:tplc="9C4C7F62">
      <w:numFmt w:val="bullet"/>
      <w:lvlText w:val="-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5C4"/>
    <w:multiLevelType w:val="hybridMultilevel"/>
    <w:tmpl w:val="28B05FFC"/>
    <w:lvl w:ilvl="0" w:tplc="D884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4573"/>
    <w:multiLevelType w:val="hybridMultilevel"/>
    <w:tmpl w:val="E438B5E2"/>
    <w:lvl w:ilvl="0" w:tplc="D0200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C346A"/>
    <w:multiLevelType w:val="hybridMultilevel"/>
    <w:tmpl w:val="2E8E70EA"/>
    <w:lvl w:ilvl="0" w:tplc="5382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1605"/>
    <w:multiLevelType w:val="hybridMultilevel"/>
    <w:tmpl w:val="DC183AF8"/>
    <w:lvl w:ilvl="0" w:tplc="D0200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437A82"/>
    <w:multiLevelType w:val="hybridMultilevel"/>
    <w:tmpl w:val="47C24D7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01FE18"/>
    <w:rsid w:val="00003FD6"/>
    <w:rsid w:val="000046BE"/>
    <w:rsid w:val="001F2735"/>
    <w:rsid w:val="003D5651"/>
    <w:rsid w:val="00556573"/>
    <w:rsid w:val="00677291"/>
    <w:rsid w:val="00865238"/>
    <w:rsid w:val="00A55308"/>
    <w:rsid w:val="00B73603"/>
    <w:rsid w:val="00C460E0"/>
    <w:rsid w:val="00DC34C5"/>
    <w:rsid w:val="00EF22BF"/>
    <w:rsid w:val="30611ADA"/>
    <w:rsid w:val="364FE6AE"/>
    <w:rsid w:val="77CFC88B"/>
    <w:rsid w:val="7801FE18"/>
    <w:rsid w:val="7B3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D76"/>
  <w15:chartTrackingRefBased/>
  <w15:docId w15:val="{98C92520-100C-4FDA-90F8-EF628A6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735"/>
  </w:style>
  <w:style w:type="paragraph" w:styleId="Titolo1">
    <w:name w:val="heading 1"/>
    <w:basedOn w:val="Normale"/>
    <w:next w:val="Normale"/>
    <w:link w:val="Titolo1Carattere"/>
    <w:uiPriority w:val="9"/>
    <w:qFormat/>
    <w:rsid w:val="001F27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27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27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7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2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2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2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2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27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27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7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27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27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27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27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273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2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7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F27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7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735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F2735"/>
    <w:rPr>
      <w:b/>
      <w:bCs/>
    </w:rPr>
  </w:style>
  <w:style w:type="character" w:styleId="Enfasicorsivo">
    <w:name w:val="Emphasis"/>
    <w:basedOn w:val="Carpredefinitoparagrafo"/>
    <w:uiPriority w:val="20"/>
    <w:qFormat/>
    <w:rsid w:val="001F273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F27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27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2735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7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7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F27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F273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F2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273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F273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273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federico-umbrella-69aa1b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mbrell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6D026F5254635856915B7CE136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BA2B-4B17-4337-A8D9-471BBF909133}"/>
      </w:docPartPr>
      <w:docPartBody>
        <w:p w:rsidR="00000000" w:rsidRDefault="008C1891" w:rsidP="008C1891">
          <w:pPr>
            <w:pStyle w:val="10C6D026F5254635856915B7CE1360CB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A879CA2BB1554D66B28AFE41730BB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E1BDB-A575-4F31-9B3E-9D2458F1B0E3}"/>
      </w:docPartPr>
      <w:docPartBody>
        <w:p w:rsidR="00000000" w:rsidRDefault="008C1891" w:rsidP="008C1891">
          <w:pPr>
            <w:pStyle w:val="A879CA2BB1554D66B28AFE41730BBA60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mon/Milk"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91"/>
    <w:rsid w:val="006533EF"/>
    <w:rsid w:val="008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DA1B55680D74482A17024E2EED39AAD">
    <w:name w:val="1DA1B55680D74482A17024E2EED39AAD"/>
    <w:rsid w:val="008C1891"/>
  </w:style>
  <w:style w:type="paragraph" w:customStyle="1" w:styleId="10C6D026F5254635856915B7CE1360CB">
    <w:name w:val="10C6D026F5254635856915B7CE1360CB"/>
    <w:rsid w:val="008C1891"/>
  </w:style>
  <w:style w:type="paragraph" w:customStyle="1" w:styleId="A879CA2BB1554D66B28AFE41730BBA60">
    <w:name w:val="A879CA2BB1554D66B28AFE41730BBA60"/>
    <w:rsid w:val="008C1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9C02-096B-425B-8B7A-A01BFCB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Umbrella</dc:title>
  <dc:subject/>
  <dc:creator>16 August 1994</dc:creator>
  <cp:keywords/>
  <dc:description/>
  <cp:lastModifiedBy>Federico Umbrella</cp:lastModifiedBy>
  <cp:revision>6</cp:revision>
  <cp:lastPrinted>2018-03-16T14:21:00Z</cp:lastPrinted>
  <dcterms:created xsi:type="dcterms:W3CDTF">2018-03-15T18:15:00Z</dcterms:created>
  <dcterms:modified xsi:type="dcterms:W3CDTF">2018-03-16T14:34:00Z</dcterms:modified>
</cp:coreProperties>
</file>